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邮政高等专科学校统计年鉴  1994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邮政高等专科学校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35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石家庄邮政高等专科学校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